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4E" w:rsidRPr="00364C4E" w:rsidRDefault="00364C4E" w:rsidP="00910577">
      <w:pPr>
        <w:autoSpaceDE w:val="0"/>
        <w:autoSpaceDN w:val="0"/>
        <w:spacing w:after="0" w:line="288" w:lineRule="auto"/>
        <w:ind w:right="221"/>
        <w:rPr>
          <w:rFonts w:ascii="Tahoma" w:hAnsi="Tahoma" w:cs="Tahoma"/>
          <w:b/>
          <w:bCs/>
        </w:rPr>
      </w:pPr>
      <w:r w:rsidRPr="00364C4E">
        <w:rPr>
          <w:rFonts w:ascii="Tahoma" w:hAnsi="Tahoma" w:cs="Tahoma"/>
          <w:b/>
          <w:bCs/>
        </w:rPr>
        <w:t xml:space="preserve">21. Program Studi </w:t>
      </w:r>
      <w:r w:rsidR="00DD2D69">
        <w:rPr>
          <w:rFonts w:ascii="Tahoma" w:hAnsi="Tahoma" w:cs="Tahoma"/>
          <w:b/>
          <w:bCs/>
          <w:lang w:val="en-US"/>
        </w:rPr>
        <w:t xml:space="preserve">Magister (S-2) </w:t>
      </w:r>
      <w:r w:rsidRPr="00364C4E">
        <w:rPr>
          <w:rFonts w:ascii="Tahoma" w:hAnsi="Tahoma" w:cs="Tahoma"/>
          <w:b/>
          <w:bCs/>
        </w:rPr>
        <w:t>Pendidikan Pancasila dan Kewarganegaraan</w:t>
      </w:r>
    </w:p>
    <w:p w:rsidR="000502F2" w:rsidRPr="000502F2" w:rsidRDefault="000502F2" w:rsidP="00910577">
      <w:pPr>
        <w:pStyle w:val="Standard"/>
        <w:spacing w:after="0" w:line="240" w:lineRule="auto"/>
        <w:ind w:left="851" w:right="221" w:hanging="567"/>
        <w:rPr>
          <w:rFonts w:ascii="Tahoma" w:hAnsi="Tahoma" w:cs="Tahoma"/>
          <w:b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7"/>
        <w:gridCol w:w="1078"/>
        <w:gridCol w:w="4860"/>
        <w:gridCol w:w="540"/>
        <w:gridCol w:w="540"/>
        <w:gridCol w:w="540"/>
        <w:gridCol w:w="450"/>
        <w:gridCol w:w="1080"/>
      </w:tblGrid>
      <w:tr w:rsidR="004C793B" w:rsidRPr="00846840" w:rsidTr="00D67E34">
        <w:trPr>
          <w:trHeight w:val="2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793B" w:rsidRPr="00364C4E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793B" w:rsidRPr="00364C4E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KODE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793B" w:rsidRPr="00364C4E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MATA KULIAH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793B" w:rsidRPr="00364C4E" w:rsidRDefault="00390E50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M &amp;</w:t>
            </w:r>
            <w:r w:rsidR="004C793B" w:rsidRPr="00364C4E">
              <w:rPr>
                <w:rFonts w:ascii="Tahoma" w:hAnsi="Tahoma" w:cs="Tahoma"/>
                <w:b/>
                <w:sz w:val="20"/>
                <w:szCs w:val="20"/>
              </w:rPr>
              <w:t xml:space="preserve"> SKS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793B" w:rsidRPr="00F22C54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2C54"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390E50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732D3E">
              <w:rPr>
                <w:rFonts w:ascii="Tahoma" w:hAnsi="Tahoma" w:cs="Tahoma"/>
                <w:b/>
                <w:sz w:val="20"/>
                <w:szCs w:val="20"/>
              </w:rPr>
              <w:t>ML</w:t>
            </w:r>
            <w:r w:rsidR="00390E50">
              <w:rPr>
                <w:rFonts w:ascii="Tahoma" w:hAnsi="Tahoma" w:cs="Tahoma"/>
                <w:b/>
                <w:sz w:val="20"/>
                <w:szCs w:val="20"/>
              </w:rPr>
              <w:t>AH</w:t>
            </w:r>
            <w:r w:rsidRPr="00F22C54">
              <w:rPr>
                <w:rFonts w:ascii="Tahoma" w:hAnsi="Tahoma" w:cs="Tahoma"/>
                <w:b/>
                <w:sz w:val="20"/>
                <w:szCs w:val="20"/>
              </w:rPr>
              <w:t xml:space="preserve">  SKS</w:t>
            </w: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3B" w:rsidRPr="00364C4E" w:rsidRDefault="004C793B" w:rsidP="009105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3B" w:rsidRPr="00364C4E" w:rsidRDefault="004C793B" w:rsidP="009105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3B" w:rsidRPr="00364C4E" w:rsidRDefault="004C793B" w:rsidP="009105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793B" w:rsidRPr="00364C4E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793B" w:rsidRPr="00364C4E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793B" w:rsidRPr="00364C4E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793B" w:rsidRPr="00364C4E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364C4E" w:rsidRDefault="004C793B" w:rsidP="009105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I. MATA KULIAH PONDASI KEILMU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846840" w:rsidRDefault="004C793B" w:rsidP="00D67E3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846840" w:rsidRDefault="004C793B" w:rsidP="00D67E3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793B" w:rsidRPr="000502F2" w:rsidRDefault="004C793B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PAS 82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46840">
              <w:rPr>
                <w:rFonts w:ascii="Tahoma" w:hAnsi="Tahoma" w:cs="Tahoma"/>
                <w:sz w:val="20"/>
                <w:szCs w:val="20"/>
              </w:rPr>
              <w:t>Filsafat</w:t>
            </w:r>
            <w:proofErr w:type="spellEnd"/>
            <w:r w:rsidRPr="008468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46840">
              <w:rPr>
                <w:rFonts w:ascii="Tahoma" w:hAnsi="Tahoma" w:cs="Tahoma"/>
                <w:sz w:val="20"/>
                <w:szCs w:val="20"/>
              </w:rPr>
              <w:t>Ilmu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D67E3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D67E3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PAS 82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46840">
              <w:rPr>
                <w:rFonts w:ascii="Tahoma" w:hAnsi="Tahoma" w:cs="Tahoma"/>
                <w:sz w:val="20"/>
                <w:szCs w:val="20"/>
              </w:rPr>
              <w:t>Metodologi</w:t>
            </w:r>
            <w:proofErr w:type="spellEnd"/>
            <w:r w:rsidRPr="008468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46840">
              <w:rPr>
                <w:rFonts w:ascii="Tahoma" w:hAnsi="Tahoma" w:cs="Tahoma"/>
                <w:sz w:val="20"/>
                <w:szCs w:val="20"/>
              </w:rPr>
              <w:t>Penelitian</w:t>
            </w:r>
            <w:proofErr w:type="spellEnd"/>
            <w:r w:rsidRPr="008468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46840">
              <w:rPr>
                <w:rFonts w:ascii="Tahoma" w:hAnsi="Tahoma" w:cs="Tahoma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D67E3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D67E3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PAS 82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46840">
              <w:rPr>
                <w:rFonts w:ascii="Tahoma" w:hAnsi="Tahoma" w:cs="Tahoma"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D67E3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D67E3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4684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C793B" w:rsidRPr="000502F2" w:rsidRDefault="004C793B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02F2"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 w:rsidRPr="000502F2">
              <w:rPr>
                <w:rFonts w:ascii="Tahoma" w:hAnsi="Tahoma" w:cs="Tahoma"/>
                <w:sz w:val="20"/>
                <w:szCs w:val="20"/>
              </w:rPr>
              <w:t xml:space="preserve"> SKS Mata </w:t>
            </w:r>
            <w:proofErr w:type="spellStart"/>
            <w:r w:rsidRPr="000502F2"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 w:rsidRPr="00050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F3684" w:rsidRPr="000502F2">
              <w:rPr>
                <w:rFonts w:ascii="Tahoma" w:hAnsi="Tahoma" w:cs="Tahoma"/>
                <w:sz w:val="20"/>
                <w:szCs w:val="20"/>
              </w:rPr>
              <w:t>Pondasi</w:t>
            </w:r>
            <w:proofErr w:type="spellEnd"/>
            <w:r w:rsidR="00FF3684" w:rsidRPr="00050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F3684" w:rsidRPr="000502F2">
              <w:rPr>
                <w:rFonts w:ascii="Tahoma" w:hAnsi="Tahoma" w:cs="Tahoma"/>
                <w:sz w:val="20"/>
                <w:szCs w:val="20"/>
              </w:rPr>
              <w:t>Keilmu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0502F2" w:rsidRDefault="004C793B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0502F2" w:rsidRDefault="004C793B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0502F2" w:rsidRDefault="004C793B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93B" w:rsidRPr="000502F2" w:rsidRDefault="004C793B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02F2" w:rsidRPr="00846840" w:rsidTr="00ED1358">
        <w:trPr>
          <w:trHeight w:val="20"/>
        </w:trPr>
        <w:tc>
          <w:tcPr>
            <w:tcW w:w="64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2F2" w:rsidRPr="000502F2" w:rsidRDefault="000502F2" w:rsidP="009105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  <w:lang w:val="en-US"/>
              </w:rPr>
              <w:t>II. MATA KULIAH KEAHLIAN PROGRAM STUD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2F2" w:rsidRDefault="000502F2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2F2" w:rsidRPr="001C452D" w:rsidRDefault="000502F2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2F2" w:rsidRPr="001C452D" w:rsidRDefault="000502F2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2F2" w:rsidRPr="001C452D" w:rsidRDefault="000502F2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02F2" w:rsidRPr="00846840" w:rsidRDefault="000502F2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1C452D" w:rsidRDefault="004C793B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1C452D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1C452D" w:rsidRDefault="004C793B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Teori dan Prinsip Pendidikan Kewarganegara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0502F2" w:rsidRDefault="000502F2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28</w:t>
            </w: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KN82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 xml:space="preserve">Inovasi Pembelajaran Pendidikan Kewarganegaraa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1C452D" w:rsidRDefault="004C793B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1C452D" w:rsidRDefault="004C793B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didikan Politi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KN82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Analisis Kurikulum dan Pembelajaran Pendidikan Kewarganegara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KN820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endidikan Kewarganegaraan Perspektif Internasion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KN820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 xml:space="preserve">Evaluasi Pembelajaran Pendidikan Kewarganegaraa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KN820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endidikan Demokrasi dan Hak Asasi Manus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1C452D" w:rsidRDefault="004C793B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KN82</w:t>
            </w:r>
            <w:r w:rsidRPr="001C452D">
              <w:rPr>
                <w:rFonts w:ascii="Tahoma" w:hAnsi="Tahoma" w:cs="Tahoma"/>
                <w:sz w:val="20"/>
                <w:szCs w:val="20"/>
              </w:rPr>
              <w:t>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1C452D" w:rsidRDefault="004C793B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Seminar Isu Kontemporer Pendidikan Kewarganegara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KN820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Identitas Nasional dan Masyarakat Multikultur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KN8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roposal Te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7B4B89" w:rsidRDefault="00B763AD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93B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93B" w:rsidRPr="001C452D" w:rsidRDefault="004C793B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Seminar Proposal Te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B763AD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93B" w:rsidRPr="001C452D" w:rsidRDefault="004C793B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93B" w:rsidRPr="00846840" w:rsidRDefault="004C793B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D69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D69" w:rsidRPr="00DD2D69" w:rsidRDefault="00DD2D69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DD2D69" w:rsidRDefault="00DD2D69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KN81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910577">
            <w:pPr>
              <w:spacing w:after="0" w:line="240" w:lineRule="auto"/>
              <w:ind w:hanging="6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enulisan Karya Ilmia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D69" w:rsidRPr="00846840" w:rsidRDefault="00DD2D69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D69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D69" w:rsidRPr="007B4B89" w:rsidRDefault="00DD2D69" w:rsidP="00910577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Pr="007B4B89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7B4B89" w:rsidRDefault="00DD2D69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PKN861</w:t>
            </w:r>
            <w:r w:rsidRPr="007B4B89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7B4B89" w:rsidRDefault="00DD2D69" w:rsidP="00910577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</w:rPr>
              <w:t>Te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7B4B89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7B4B89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7B4B89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7B4B89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7B4B89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D69" w:rsidRPr="00846840" w:rsidRDefault="00DD2D69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D69" w:rsidRPr="00846840" w:rsidTr="00ED1358">
        <w:trPr>
          <w:trHeight w:val="20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69" w:rsidRPr="000502F2" w:rsidRDefault="00DD2D69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02F2"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 w:rsidRPr="000502F2">
              <w:rPr>
                <w:rFonts w:ascii="Tahoma" w:hAnsi="Tahoma" w:cs="Tahoma"/>
                <w:sz w:val="20"/>
                <w:szCs w:val="20"/>
              </w:rPr>
              <w:t xml:space="preserve"> SKS Mata </w:t>
            </w:r>
            <w:proofErr w:type="spellStart"/>
            <w:r w:rsidRPr="000502F2">
              <w:rPr>
                <w:rFonts w:ascii="Tahoma" w:hAnsi="Tahoma" w:cs="Tahoma"/>
                <w:sz w:val="20"/>
                <w:szCs w:val="20"/>
              </w:rPr>
              <w:t>Kuliah</w:t>
            </w:r>
            <w:proofErr w:type="spellEnd"/>
            <w:r w:rsidRPr="00050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502F2">
              <w:rPr>
                <w:rFonts w:ascii="Tahoma" w:hAnsi="Tahoma" w:cs="Tahoma"/>
                <w:sz w:val="20"/>
                <w:szCs w:val="20"/>
              </w:rPr>
              <w:t>Keahlian</w:t>
            </w:r>
            <w:proofErr w:type="spellEnd"/>
            <w:r w:rsidRPr="000502F2"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proofErr w:type="spellStart"/>
            <w:r w:rsidRPr="000502F2">
              <w:rPr>
                <w:rFonts w:ascii="Tahoma" w:hAnsi="Tahoma" w:cs="Tahoma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69" w:rsidRPr="000502F2" w:rsidRDefault="00DD2D69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69" w:rsidRPr="000502F2" w:rsidRDefault="00DD2D69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502F2"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69" w:rsidRPr="000502F2" w:rsidRDefault="00DD2D69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69" w:rsidRPr="000502F2" w:rsidRDefault="00DD2D69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2D69" w:rsidRPr="00846840" w:rsidRDefault="00DD2D69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D69" w:rsidRPr="00846840" w:rsidTr="00ED1358">
        <w:trPr>
          <w:trHeight w:val="20"/>
        </w:trPr>
        <w:tc>
          <w:tcPr>
            <w:tcW w:w="64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D69" w:rsidRPr="00364C4E" w:rsidRDefault="00DD2D69" w:rsidP="009105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III. MATA KULIAH PILIHAN</w:t>
            </w:r>
            <w:r w:rsidRPr="00364C4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*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D69" w:rsidRPr="001C452D" w:rsidRDefault="00DD2D69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2D69" w:rsidRPr="00846840" w:rsidRDefault="00DD2D69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0FC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FC" w:rsidRPr="001C452D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engembangan Pendidi</w:t>
            </w:r>
            <w:bookmarkStart w:id="0" w:name="_GoBack"/>
            <w:bookmarkEnd w:id="0"/>
            <w:r w:rsidRPr="001C452D">
              <w:rPr>
                <w:rFonts w:ascii="Tahoma" w:hAnsi="Tahoma" w:cs="Tahoma"/>
                <w:sz w:val="20"/>
                <w:szCs w:val="20"/>
              </w:rPr>
              <w:t xml:space="preserve">kan Nilai dalam Pendidikan Kewarganegaraa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60FC" w:rsidRPr="00846840" w:rsidRDefault="000860FC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0860FC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FC" w:rsidRPr="001C452D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ancasila dan Ideologi  Politik Kontempor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60FC" w:rsidRPr="00846840" w:rsidRDefault="000860FC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0FC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FC" w:rsidRPr="001C452D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safat Pendidikan Kewarganaegara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60FC" w:rsidRPr="00846840" w:rsidRDefault="000860FC" w:rsidP="009105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0FC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 xml:space="preserve">Sistem Politik dan Budaya Kewargaa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60FC" w:rsidRPr="003924A1" w:rsidRDefault="000860FC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860FC" w:rsidRPr="00846840" w:rsidTr="00ED1358">
        <w:trPr>
          <w:cantSplit/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Sosiologi  Kewarganegaraan Indones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60FC" w:rsidRPr="00846840" w:rsidRDefault="000860FC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0FC" w:rsidRPr="00846840" w:rsidTr="00ED1358">
        <w:trPr>
          <w:cantSplit/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 xml:space="preserve">Etika Politik Pancasil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60FC" w:rsidRPr="00846840" w:rsidRDefault="000860FC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0FC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FC" w:rsidRPr="001C452D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Manajemen Konfli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60FC" w:rsidRPr="00846840" w:rsidRDefault="000860FC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0FC" w:rsidRPr="00846840" w:rsidTr="00ED1358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FC" w:rsidRPr="001C452D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PKN82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0FC" w:rsidRPr="001C452D" w:rsidRDefault="000860FC" w:rsidP="00910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Konstitusi dan Negara Huk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5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1C452D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60FC" w:rsidRPr="00846840" w:rsidRDefault="000860FC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0FC" w:rsidRPr="00846840" w:rsidTr="00ED1358">
        <w:trPr>
          <w:trHeight w:val="20"/>
        </w:trPr>
        <w:tc>
          <w:tcPr>
            <w:tcW w:w="64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0FC" w:rsidRPr="000502F2" w:rsidRDefault="000860FC" w:rsidP="009105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KS Mat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ilih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0502F2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0502F2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0502F2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0502F2" w:rsidRDefault="000860FC" w:rsidP="00ED13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60FC" w:rsidRPr="00846840" w:rsidRDefault="000860FC" w:rsidP="009105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2D69" w:rsidRPr="001C452D" w:rsidTr="00ED1358">
        <w:trPr>
          <w:trHeight w:val="20"/>
        </w:trPr>
        <w:tc>
          <w:tcPr>
            <w:tcW w:w="64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69" w:rsidRPr="00364C4E" w:rsidRDefault="00DD2D69" w:rsidP="0091057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4C4E">
              <w:rPr>
                <w:rFonts w:ascii="Tahoma" w:hAnsi="Tahoma" w:cs="Tahoma"/>
                <w:b/>
                <w:sz w:val="20"/>
                <w:szCs w:val="20"/>
              </w:rPr>
              <w:t>TOTAL SKS YANG DIAMBI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D69" w:rsidRPr="000502F2" w:rsidRDefault="00DD2D69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502F2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D69" w:rsidRPr="000502F2" w:rsidRDefault="00DD2D69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502F2"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D69" w:rsidRPr="000502F2" w:rsidRDefault="00DD2D69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D69" w:rsidRPr="000502F2" w:rsidRDefault="00DD2D69" w:rsidP="00ED135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02F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69" w:rsidRPr="005903C5" w:rsidRDefault="00DD2D69" w:rsidP="009105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40</w:t>
            </w:r>
          </w:p>
        </w:tc>
      </w:tr>
    </w:tbl>
    <w:p w:rsidR="00DD2D69" w:rsidRPr="00822AFB" w:rsidRDefault="00DD2D69" w:rsidP="00910577">
      <w:pPr>
        <w:pStyle w:val="Standard"/>
        <w:spacing w:after="0"/>
        <w:rPr>
          <w:rFonts w:ascii="Tahoma" w:hAnsi="Tahoma" w:cs="Tahoma"/>
          <w:sz w:val="20"/>
        </w:rPr>
      </w:pPr>
    </w:p>
    <w:p w:rsidR="004C793B" w:rsidRPr="00822AFB" w:rsidRDefault="004C793B" w:rsidP="00910577">
      <w:pPr>
        <w:pStyle w:val="Standard"/>
        <w:spacing w:after="0"/>
        <w:rPr>
          <w:rFonts w:ascii="Tahoma" w:hAnsi="Tahoma" w:cs="Tahoma"/>
          <w:b/>
          <w:sz w:val="20"/>
        </w:rPr>
      </w:pPr>
      <w:proofErr w:type="spellStart"/>
      <w:proofErr w:type="gramStart"/>
      <w:r w:rsidRPr="00822AFB">
        <w:rPr>
          <w:rFonts w:ascii="Tahoma" w:hAnsi="Tahoma" w:cs="Tahoma"/>
          <w:b/>
          <w:sz w:val="20"/>
        </w:rPr>
        <w:t>Keterangan</w:t>
      </w:r>
      <w:proofErr w:type="spellEnd"/>
      <w:r w:rsidRPr="00822AFB">
        <w:rPr>
          <w:rFonts w:ascii="Tahoma" w:hAnsi="Tahoma" w:cs="Tahoma"/>
          <w:b/>
          <w:sz w:val="20"/>
        </w:rPr>
        <w:t xml:space="preserve"> :</w:t>
      </w:r>
      <w:proofErr w:type="gramEnd"/>
    </w:p>
    <w:p w:rsidR="00B763AD" w:rsidRPr="00822AFB" w:rsidRDefault="00B80E0D" w:rsidP="00910577">
      <w:pPr>
        <w:spacing w:after="0"/>
        <w:rPr>
          <w:rFonts w:ascii="Tahoma" w:hAnsi="Tahoma" w:cs="Tahoma"/>
          <w:sz w:val="20"/>
        </w:rPr>
      </w:pPr>
      <w:r w:rsidRPr="00822AFB">
        <w:rPr>
          <w:rFonts w:ascii="Tahoma" w:hAnsi="Tahoma" w:cs="Tahoma"/>
          <w:sz w:val="20"/>
          <w:lang w:val="en-US"/>
        </w:rPr>
        <w:t xml:space="preserve">*) </w:t>
      </w:r>
      <w:proofErr w:type="spellStart"/>
      <w:r w:rsidRPr="00822AFB">
        <w:rPr>
          <w:rFonts w:ascii="Tahoma" w:hAnsi="Tahoma" w:cs="Tahoma"/>
          <w:sz w:val="20"/>
          <w:lang w:val="en-US"/>
        </w:rPr>
        <w:t>Maha</w:t>
      </w:r>
      <w:r w:rsidR="00CF4216">
        <w:rPr>
          <w:rFonts w:ascii="Tahoma" w:hAnsi="Tahoma" w:cs="Tahoma"/>
          <w:sz w:val="20"/>
          <w:lang w:val="en-US"/>
        </w:rPr>
        <w:t>siswa</w:t>
      </w:r>
      <w:proofErr w:type="spellEnd"/>
      <w:r w:rsidR="00CF4216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="00CF4216">
        <w:rPr>
          <w:rFonts w:ascii="Tahoma" w:hAnsi="Tahoma" w:cs="Tahoma"/>
          <w:sz w:val="20"/>
          <w:lang w:val="en-US"/>
        </w:rPr>
        <w:t>diwajibkan</w:t>
      </w:r>
      <w:proofErr w:type="spellEnd"/>
      <w:r w:rsidR="00CF4216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="00CF4216">
        <w:rPr>
          <w:rFonts w:ascii="Tahoma" w:hAnsi="Tahoma" w:cs="Tahoma"/>
          <w:sz w:val="20"/>
          <w:lang w:val="en-US"/>
        </w:rPr>
        <w:t>mengambil</w:t>
      </w:r>
      <w:proofErr w:type="spellEnd"/>
      <w:r w:rsidR="00CF4216">
        <w:rPr>
          <w:rFonts w:ascii="Tahoma" w:hAnsi="Tahoma" w:cs="Tahoma"/>
          <w:sz w:val="20"/>
          <w:lang w:val="en-US"/>
        </w:rPr>
        <w:t xml:space="preserve"> 6 SKS</w:t>
      </w:r>
      <w:r w:rsidRPr="00822AFB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Pr="00822AFB">
        <w:rPr>
          <w:rFonts w:ascii="Tahoma" w:hAnsi="Tahoma" w:cs="Tahoma"/>
          <w:sz w:val="20"/>
          <w:lang w:val="en-US"/>
        </w:rPr>
        <w:t>mata</w:t>
      </w:r>
      <w:proofErr w:type="spellEnd"/>
      <w:r w:rsidRPr="00822AFB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Pr="00822AFB">
        <w:rPr>
          <w:rFonts w:ascii="Tahoma" w:hAnsi="Tahoma" w:cs="Tahoma"/>
          <w:sz w:val="20"/>
          <w:lang w:val="en-US"/>
        </w:rPr>
        <w:t>kuliah</w:t>
      </w:r>
      <w:proofErr w:type="spellEnd"/>
      <w:r w:rsidRPr="00822AFB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Pr="00822AFB">
        <w:rPr>
          <w:rFonts w:ascii="Tahoma" w:hAnsi="Tahoma" w:cs="Tahoma"/>
          <w:sz w:val="20"/>
          <w:lang w:val="en-US"/>
        </w:rPr>
        <w:t>pilihan</w:t>
      </w:r>
      <w:proofErr w:type="spellEnd"/>
      <w:r w:rsidRPr="00822AFB">
        <w:rPr>
          <w:rFonts w:ascii="Tahoma" w:hAnsi="Tahoma" w:cs="Tahoma"/>
          <w:sz w:val="20"/>
          <w:lang w:val="en-US"/>
        </w:rPr>
        <w:t xml:space="preserve"> </w:t>
      </w:r>
    </w:p>
    <w:p w:rsidR="004C793B" w:rsidRDefault="004C793B" w:rsidP="00910577">
      <w:pPr>
        <w:spacing w:after="0" w:line="276" w:lineRule="auto"/>
        <w:rPr>
          <w:lang w:val="en-US"/>
        </w:rPr>
      </w:pPr>
    </w:p>
    <w:p w:rsidR="00732D3E" w:rsidRDefault="00732D3E" w:rsidP="00910577">
      <w:pPr>
        <w:spacing w:after="0" w:line="276" w:lineRule="auto"/>
        <w:rPr>
          <w:lang w:val="en-US"/>
        </w:rPr>
      </w:pPr>
    </w:p>
    <w:p w:rsidR="00822AFB" w:rsidRDefault="00822AFB" w:rsidP="00910577">
      <w:pPr>
        <w:spacing w:after="0" w:line="276" w:lineRule="auto"/>
        <w:rPr>
          <w:lang w:val="en-US"/>
        </w:rPr>
      </w:pPr>
    </w:p>
    <w:p w:rsidR="00822AFB" w:rsidRDefault="00822AFB" w:rsidP="00910577">
      <w:pPr>
        <w:spacing w:after="0" w:line="276" w:lineRule="auto"/>
        <w:rPr>
          <w:lang w:val="en-US"/>
        </w:rPr>
      </w:pPr>
    </w:p>
    <w:p w:rsidR="00822AFB" w:rsidRDefault="00822AFB" w:rsidP="00910577">
      <w:pPr>
        <w:spacing w:after="0" w:line="276" w:lineRule="auto"/>
        <w:rPr>
          <w:lang w:val="en-US"/>
        </w:rPr>
      </w:pPr>
    </w:p>
    <w:p w:rsidR="00822AFB" w:rsidRDefault="00822AFB" w:rsidP="00910577">
      <w:pPr>
        <w:spacing w:after="0" w:line="276" w:lineRule="auto"/>
        <w:rPr>
          <w:lang w:val="en-US"/>
        </w:rPr>
      </w:pPr>
    </w:p>
    <w:p w:rsidR="00822AFB" w:rsidRDefault="00822AFB" w:rsidP="00910577">
      <w:pPr>
        <w:spacing w:after="0" w:line="276" w:lineRule="auto"/>
        <w:rPr>
          <w:lang w:val="en-US"/>
        </w:rPr>
      </w:pPr>
    </w:p>
    <w:p w:rsidR="00822AFB" w:rsidRDefault="00822AFB" w:rsidP="00910577">
      <w:pPr>
        <w:spacing w:after="0" w:line="276" w:lineRule="auto"/>
        <w:rPr>
          <w:lang w:val="en-US"/>
        </w:rPr>
      </w:pPr>
    </w:p>
    <w:p w:rsidR="004C793B" w:rsidRPr="007B2E23" w:rsidRDefault="004C793B" w:rsidP="00910577">
      <w:pPr>
        <w:spacing w:after="0" w:line="276" w:lineRule="auto"/>
      </w:pPr>
    </w:p>
    <w:sectPr w:rsidR="004C793B" w:rsidRPr="007B2E23" w:rsidSect="001E2C3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A7" w:rsidRDefault="00DD2FA7" w:rsidP="004A0792">
      <w:pPr>
        <w:spacing w:after="0" w:line="240" w:lineRule="auto"/>
      </w:pPr>
      <w:r>
        <w:separator/>
      </w:r>
    </w:p>
  </w:endnote>
  <w:endnote w:type="continuationSeparator" w:id="0">
    <w:p w:rsidR="00DD2FA7" w:rsidRDefault="00DD2FA7" w:rsidP="004A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92" w:rsidRDefault="004A0792" w:rsidP="00DD2D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A7" w:rsidRDefault="00DD2FA7" w:rsidP="004A0792">
      <w:pPr>
        <w:spacing w:after="0" w:line="240" w:lineRule="auto"/>
      </w:pPr>
      <w:r>
        <w:separator/>
      </w:r>
    </w:p>
  </w:footnote>
  <w:footnote w:type="continuationSeparator" w:id="0">
    <w:p w:rsidR="00DD2FA7" w:rsidRDefault="00DD2FA7" w:rsidP="004A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AE3"/>
    <w:multiLevelType w:val="hybridMultilevel"/>
    <w:tmpl w:val="AF84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30379D"/>
    <w:multiLevelType w:val="multilevel"/>
    <w:tmpl w:val="1B34F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1063AFE"/>
    <w:multiLevelType w:val="multilevel"/>
    <w:tmpl w:val="9052FFA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34D2326"/>
    <w:multiLevelType w:val="hybridMultilevel"/>
    <w:tmpl w:val="2204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20C5"/>
    <w:multiLevelType w:val="hybridMultilevel"/>
    <w:tmpl w:val="C6B6EB20"/>
    <w:lvl w:ilvl="0" w:tplc="04090017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1" w:tplc="FEBCF8AC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E8BC277C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4" w:tplc="0409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5">
    <w:nsid w:val="1DC71356"/>
    <w:multiLevelType w:val="hybridMultilevel"/>
    <w:tmpl w:val="EB50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4642D6"/>
    <w:multiLevelType w:val="hybridMultilevel"/>
    <w:tmpl w:val="92F405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2444C"/>
    <w:multiLevelType w:val="hybridMultilevel"/>
    <w:tmpl w:val="2ECCC8CA"/>
    <w:lvl w:ilvl="0" w:tplc="1B0613D4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3F3F1E"/>
    <w:multiLevelType w:val="hybridMultilevel"/>
    <w:tmpl w:val="82D6EEC4"/>
    <w:lvl w:ilvl="0" w:tplc="6C4AC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C30C6"/>
    <w:multiLevelType w:val="hybridMultilevel"/>
    <w:tmpl w:val="A8A0766A"/>
    <w:lvl w:ilvl="0" w:tplc="5AD40B80">
      <w:start w:val="4"/>
      <w:numFmt w:val="upperLetter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8303CA"/>
    <w:multiLevelType w:val="hybridMultilevel"/>
    <w:tmpl w:val="FEB8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714099"/>
    <w:multiLevelType w:val="hybridMultilevel"/>
    <w:tmpl w:val="2CBC87F2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21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2">
    <w:nsid w:val="65DD0DE2"/>
    <w:multiLevelType w:val="hybridMultilevel"/>
    <w:tmpl w:val="2CBC87F2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21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3">
    <w:nsid w:val="6B416A07"/>
    <w:multiLevelType w:val="hybridMultilevel"/>
    <w:tmpl w:val="2CBC87F2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21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4">
    <w:nsid w:val="6C0959AC"/>
    <w:multiLevelType w:val="hybridMultilevel"/>
    <w:tmpl w:val="2CBC87F2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21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5">
    <w:nsid w:val="6F7D5C3B"/>
    <w:multiLevelType w:val="hybridMultilevel"/>
    <w:tmpl w:val="8A5EB15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92"/>
    <w:rsid w:val="000479C5"/>
    <w:rsid w:val="000502F2"/>
    <w:rsid w:val="000860FC"/>
    <w:rsid w:val="000C18A0"/>
    <w:rsid w:val="000E094A"/>
    <w:rsid w:val="001037EE"/>
    <w:rsid w:val="00171F20"/>
    <w:rsid w:val="001C452D"/>
    <w:rsid w:val="001E2C37"/>
    <w:rsid w:val="00216240"/>
    <w:rsid w:val="002A7809"/>
    <w:rsid w:val="002B75D8"/>
    <w:rsid w:val="002D713A"/>
    <w:rsid w:val="00333248"/>
    <w:rsid w:val="00346906"/>
    <w:rsid w:val="00364C4E"/>
    <w:rsid w:val="00390E50"/>
    <w:rsid w:val="003924A1"/>
    <w:rsid w:val="004A0792"/>
    <w:rsid w:val="004B1374"/>
    <w:rsid w:val="004C793B"/>
    <w:rsid w:val="00533910"/>
    <w:rsid w:val="00541ED4"/>
    <w:rsid w:val="00587809"/>
    <w:rsid w:val="005903C5"/>
    <w:rsid w:val="005E6498"/>
    <w:rsid w:val="00657733"/>
    <w:rsid w:val="006914C1"/>
    <w:rsid w:val="006C44FE"/>
    <w:rsid w:val="006F3F7E"/>
    <w:rsid w:val="00707775"/>
    <w:rsid w:val="007114EA"/>
    <w:rsid w:val="00732D3E"/>
    <w:rsid w:val="007401D1"/>
    <w:rsid w:val="0074698B"/>
    <w:rsid w:val="007B2E23"/>
    <w:rsid w:val="007B4B89"/>
    <w:rsid w:val="00822AFB"/>
    <w:rsid w:val="0083071C"/>
    <w:rsid w:val="00846840"/>
    <w:rsid w:val="00910577"/>
    <w:rsid w:val="00980C52"/>
    <w:rsid w:val="00A5446C"/>
    <w:rsid w:val="00A571DC"/>
    <w:rsid w:val="00AA11D9"/>
    <w:rsid w:val="00AA1A65"/>
    <w:rsid w:val="00AA32E8"/>
    <w:rsid w:val="00AC1D8C"/>
    <w:rsid w:val="00AD053F"/>
    <w:rsid w:val="00B763AD"/>
    <w:rsid w:val="00B80E0D"/>
    <w:rsid w:val="00B81735"/>
    <w:rsid w:val="00C451B6"/>
    <w:rsid w:val="00C45ED7"/>
    <w:rsid w:val="00C81244"/>
    <w:rsid w:val="00C95B60"/>
    <w:rsid w:val="00CB034A"/>
    <w:rsid w:val="00CB4317"/>
    <w:rsid w:val="00CF4216"/>
    <w:rsid w:val="00D00A3C"/>
    <w:rsid w:val="00D16495"/>
    <w:rsid w:val="00D22CBD"/>
    <w:rsid w:val="00D67E34"/>
    <w:rsid w:val="00D9209F"/>
    <w:rsid w:val="00DD2D69"/>
    <w:rsid w:val="00DD2FA7"/>
    <w:rsid w:val="00ED1358"/>
    <w:rsid w:val="00EE38C9"/>
    <w:rsid w:val="00F00B7D"/>
    <w:rsid w:val="00F22C54"/>
    <w:rsid w:val="00F71510"/>
    <w:rsid w:val="00FA63AC"/>
    <w:rsid w:val="00FB1A66"/>
    <w:rsid w:val="00FF103F"/>
    <w:rsid w:val="00FF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3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07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07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079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324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793B"/>
    <w:pPr>
      <w:suppressAutoHyphens/>
      <w:autoSpaceDN w:val="0"/>
      <w:spacing w:after="200" w:line="276" w:lineRule="auto"/>
    </w:pPr>
    <w:rPr>
      <w:rFonts w:ascii="Calibri" w:hAnsi="Calibri" w:cs="Calibri"/>
      <w:kern w:val="3"/>
      <w:lang w:val="en-US"/>
    </w:rPr>
  </w:style>
  <w:style w:type="paragraph" w:styleId="NoSpacing">
    <w:name w:val="No Spacing"/>
    <w:uiPriority w:val="1"/>
    <w:qFormat/>
    <w:rsid w:val="004C793B"/>
    <w:pPr>
      <w:widowControl w:val="0"/>
      <w:suppressAutoHyphens/>
      <w:autoSpaceDN w:val="0"/>
      <w:spacing w:after="0" w:line="240" w:lineRule="auto"/>
    </w:pPr>
    <w:rPr>
      <w:rFonts w:ascii="Calibri" w:hAnsi="Calibri" w:cs="Calibri"/>
      <w:kern w:val="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C793B"/>
    <w:rPr>
      <w:rFonts w:ascii="Times New Roman" w:hAnsi="Times New Roman"/>
      <w:sz w:val="24"/>
      <w:lang w:val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914C1"/>
    <w:rPr>
      <w:sz w:val="24"/>
      <w:lang w:eastAsia="ja-JP"/>
    </w:rPr>
  </w:style>
  <w:style w:type="table" w:styleId="ColorfulList-Accent1">
    <w:name w:val="Colorful List Accent 1"/>
    <w:basedOn w:val="TableNormal"/>
    <w:link w:val="ColorfulList-Accent1Char"/>
    <w:uiPriority w:val="34"/>
    <w:rsid w:val="006914C1"/>
    <w:pPr>
      <w:spacing w:after="0" w:line="240" w:lineRule="auto"/>
    </w:pPr>
    <w:rPr>
      <w:rFonts w:cs="Times New Roman"/>
      <w:sz w:val="24"/>
      <w:szCs w:val="24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rFonts w:cs="Times New Roman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3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07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07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079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324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793B"/>
    <w:pPr>
      <w:suppressAutoHyphens/>
      <w:autoSpaceDN w:val="0"/>
      <w:spacing w:after="200" w:line="276" w:lineRule="auto"/>
    </w:pPr>
    <w:rPr>
      <w:rFonts w:ascii="Calibri" w:hAnsi="Calibri" w:cs="Calibri"/>
      <w:kern w:val="3"/>
      <w:lang w:val="en-US"/>
    </w:rPr>
  </w:style>
  <w:style w:type="paragraph" w:styleId="NoSpacing">
    <w:name w:val="No Spacing"/>
    <w:uiPriority w:val="1"/>
    <w:qFormat/>
    <w:rsid w:val="004C793B"/>
    <w:pPr>
      <w:widowControl w:val="0"/>
      <w:suppressAutoHyphens/>
      <w:autoSpaceDN w:val="0"/>
      <w:spacing w:after="0" w:line="240" w:lineRule="auto"/>
    </w:pPr>
    <w:rPr>
      <w:rFonts w:ascii="Calibri" w:hAnsi="Calibri" w:cs="Calibri"/>
      <w:kern w:val="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C793B"/>
    <w:rPr>
      <w:rFonts w:ascii="Times New Roman" w:hAnsi="Times New Roman"/>
      <w:sz w:val="24"/>
      <w:lang w:val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914C1"/>
    <w:rPr>
      <w:sz w:val="24"/>
      <w:lang w:eastAsia="ja-JP"/>
    </w:rPr>
  </w:style>
  <w:style w:type="table" w:styleId="ColorfulList-Accent1">
    <w:name w:val="Colorful List Accent 1"/>
    <w:basedOn w:val="TableNormal"/>
    <w:link w:val="ColorfulList-Accent1Char"/>
    <w:uiPriority w:val="34"/>
    <w:rsid w:val="006914C1"/>
    <w:pPr>
      <w:spacing w:after="0" w:line="240" w:lineRule="auto"/>
    </w:pPr>
    <w:rPr>
      <w:rFonts w:cs="Times New Roman"/>
      <w:sz w:val="24"/>
      <w:szCs w:val="24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rFonts w:cs="Times New Roman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9FAD-C648-4FBA-A382-0BA85CA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DAH</cp:lastModifiedBy>
  <cp:revision>19</cp:revision>
  <cp:lastPrinted>2016-06-28T03:04:00Z</cp:lastPrinted>
  <dcterms:created xsi:type="dcterms:W3CDTF">2016-08-10T02:59:00Z</dcterms:created>
  <dcterms:modified xsi:type="dcterms:W3CDTF">2017-10-31T04:34:00Z</dcterms:modified>
</cp:coreProperties>
</file>